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2A79" w14:textId="3E30C66D" w:rsidR="00BF42A4" w:rsidRPr="00BF42A4" w:rsidRDefault="00304AF6" w:rsidP="00BF42A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Hlk29653177"/>
      <w:r>
        <w:rPr>
          <w:rFonts w:ascii="Arial" w:hAnsi="Arial" w:cs="Arial"/>
          <w:b/>
          <w:sz w:val="32"/>
          <w:szCs w:val="32"/>
        </w:rPr>
        <w:t>Three Tenets Award</w:t>
      </w:r>
    </w:p>
    <w:bookmarkEnd w:id="0"/>
    <w:p w14:paraId="4CFC3CE5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90E56" w14:textId="07A9A52F"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 xml:space="preserve">The </w:t>
      </w:r>
      <w:r w:rsidR="00304AF6">
        <w:rPr>
          <w:rFonts w:ascii="Arial" w:hAnsi="Arial" w:cs="Arial"/>
          <w:sz w:val="20"/>
          <w:szCs w:val="20"/>
        </w:rPr>
        <w:t>Three Tenets</w:t>
      </w:r>
      <w:r w:rsidRPr="00BF42A4">
        <w:rPr>
          <w:rFonts w:ascii="Arial" w:hAnsi="Arial" w:cs="Arial"/>
          <w:sz w:val="20"/>
          <w:szCs w:val="20"/>
        </w:rPr>
        <w:t xml:space="preserve"> Award is designed to </w:t>
      </w:r>
      <w:r w:rsidR="00304AF6">
        <w:rPr>
          <w:rFonts w:ascii="Arial" w:hAnsi="Arial" w:cs="Arial"/>
          <w:sz w:val="20"/>
          <w:szCs w:val="20"/>
        </w:rPr>
        <w:t>epitomize</w:t>
      </w:r>
      <w:r w:rsidR="009B4655">
        <w:rPr>
          <w:rFonts w:ascii="Arial" w:hAnsi="Arial" w:cs="Arial"/>
          <w:sz w:val="20"/>
          <w:szCs w:val="20"/>
        </w:rPr>
        <w:t xml:space="preserve"> </w:t>
      </w:r>
      <w:r w:rsidR="000E51AA">
        <w:rPr>
          <w:rFonts w:ascii="Arial" w:hAnsi="Arial" w:cs="Arial"/>
          <w:sz w:val="20"/>
          <w:szCs w:val="20"/>
        </w:rPr>
        <w:t xml:space="preserve">one of </w:t>
      </w:r>
      <w:r w:rsidR="009B4655">
        <w:rPr>
          <w:rFonts w:ascii="Arial" w:hAnsi="Arial" w:cs="Arial"/>
          <w:sz w:val="20"/>
          <w:szCs w:val="20"/>
        </w:rPr>
        <w:t xml:space="preserve">the three tenets of Circle K </w:t>
      </w:r>
      <w:r w:rsidR="00313839">
        <w:rPr>
          <w:rFonts w:ascii="Arial" w:hAnsi="Arial" w:cs="Arial"/>
          <w:sz w:val="20"/>
          <w:szCs w:val="20"/>
        </w:rPr>
        <w:t xml:space="preserve">(service, leadership, and fellowship) </w:t>
      </w:r>
      <w:r w:rsidR="009B4655">
        <w:rPr>
          <w:rFonts w:ascii="Arial" w:hAnsi="Arial" w:cs="Arial"/>
          <w:sz w:val="20"/>
          <w:szCs w:val="20"/>
        </w:rPr>
        <w:t>through a photograph which excludes words</w:t>
      </w:r>
      <w:r w:rsidR="009F072F">
        <w:rPr>
          <w:rFonts w:ascii="Arial" w:hAnsi="Arial" w:cs="Arial"/>
          <w:sz w:val="20"/>
          <w:szCs w:val="20"/>
        </w:rPr>
        <w:t>. It will be the club’s responsibility to successfully summarize a tenet of Circle K so that it is feasible for judges and viewers to understand which tenet the club</w:t>
      </w:r>
      <w:r w:rsidR="00313839">
        <w:rPr>
          <w:rFonts w:ascii="Arial" w:hAnsi="Arial" w:cs="Arial"/>
          <w:sz w:val="20"/>
          <w:szCs w:val="20"/>
        </w:rPr>
        <w:t xml:space="preserve">’s picture represents. </w:t>
      </w:r>
    </w:p>
    <w:p w14:paraId="6D67B75B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20E27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F42A4">
        <w:rPr>
          <w:rFonts w:ascii="Arial" w:hAnsi="Arial" w:cs="Arial"/>
          <w:sz w:val="20"/>
          <w:szCs w:val="20"/>
          <w:u w:val="single"/>
        </w:rPr>
        <w:t>General Contest Guidelines:</w:t>
      </w:r>
    </w:p>
    <w:p w14:paraId="6715BDD1" w14:textId="32A88996" w:rsidR="00BF42A4" w:rsidRPr="00BF42A4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Read the entire form carefully before beginning work on your application</w:t>
      </w:r>
      <w:r w:rsidR="006D575F">
        <w:rPr>
          <w:rFonts w:ascii="Arial" w:hAnsi="Arial" w:cs="Arial"/>
          <w:sz w:val="20"/>
          <w:szCs w:val="20"/>
        </w:rPr>
        <w:t xml:space="preserve"> and product</w:t>
      </w:r>
      <w:r w:rsidRPr="00BF42A4">
        <w:rPr>
          <w:rFonts w:ascii="Arial" w:hAnsi="Arial" w:cs="Arial"/>
          <w:sz w:val="20"/>
          <w:szCs w:val="20"/>
        </w:rPr>
        <w:t>.</w:t>
      </w:r>
    </w:p>
    <w:p w14:paraId="481FD7FD" w14:textId="77777777" w:rsidR="00BF42A4" w:rsidRPr="00BF42A4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14:paraId="3862FC26" w14:textId="183F19CA" w:rsidR="00BF42A4" w:rsidRDefault="00870F9E" w:rsidP="00870F9E">
      <w:pPr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he three tenets may be chosen for this Award out of: Service, Leadership, Fellowship</w:t>
      </w:r>
      <w:r w:rsidR="00BF42A4" w:rsidRPr="00870F9E">
        <w:rPr>
          <w:rFonts w:ascii="Arial" w:hAnsi="Arial" w:cs="Arial"/>
          <w:sz w:val="20"/>
          <w:szCs w:val="20"/>
        </w:rPr>
        <w:t xml:space="preserve"> </w:t>
      </w:r>
    </w:p>
    <w:p w14:paraId="759C3303" w14:textId="4EFE6777" w:rsidR="00870F9E" w:rsidRPr="009B4655" w:rsidRDefault="00B92F98" w:rsidP="009B4655">
      <w:pPr>
        <w:numPr>
          <w:ilvl w:val="1"/>
          <w:numId w:val="3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: Think, what does service, leadership, or fellowship</w:t>
      </w:r>
      <w:r w:rsidR="00D704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look </w:t>
      </w:r>
      <w:r>
        <w:rPr>
          <w:rFonts w:ascii="Arial" w:hAnsi="Arial" w:cs="Arial"/>
          <w:sz w:val="20"/>
          <w:szCs w:val="20"/>
        </w:rPr>
        <w:t>like?</w:t>
      </w:r>
      <w:r w:rsidR="00870F9E" w:rsidRPr="009B4655">
        <w:rPr>
          <w:rFonts w:ascii="Arial" w:hAnsi="Arial" w:cs="Arial"/>
          <w:sz w:val="20"/>
          <w:szCs w:val="20"/>
        </w:rPr>
        <w:t xml:space="preserve"> </w:t>
      </w:r>
      <w:r w:rsidR="008A64D2">
        <w:rPr>
          <w:rFonts w:ascii="Arial" w:hAnsi="Arial" w:cs="Arial"/>
          <w:sz w:val="20"/>
          <w:szCs w:val="20"/>
        </w:rPr>
        <w:t>Show in a photograph what service, leadership, or fellowship</w:t>
      </w:r>
      <w:r w:rsidR="00D7043C">
        <w:rPr>
          <w:rFonts w:ascii="Arial" w:hAnsi="Arial" w:cs="Arial"/>
          <w:sz w:val="20"/>
          <w:szCs w:val="20"/>
        </w:rPr>
        <w:t xml:space="preserve"> </w:t>
      </w:r>
      <w:r w:rsidR="008A64D2">
        <w:rPr>
          <w:rFonts w:ascii="Arial" w:hAnsi="Arial" w:cs="Arial"/>
          <w:sz w:val="20"/>
          <w:szCs w:val="20"/>
        </w:rPr>
        <w:t xml:space="preserve">means. </w:t>
      </w:r>
    </w:p>
    <w:p w14:paraId="45870492" w14:textId="71D203D2" w:rsidR="00313839" w:rsidRDefault="00313839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3839">
        <w:rPr>
          <w:rFonts w:ascii="Arial" w:hAnsi="Arial" w:cs="Arial"/>
          <w:sz w:val="20"/>
          <w:szCs w:val="20"/>
        </w:rPr>
        <w:t>Note: All items submitted may be used for promotional materials and submission in addition to signatures gives permission for photographs to be released</w:t>
      </w:r>
      <w:r>
        <w:rPr>
          <w:rFonts w:ascii="Arial" w:hAnsi="Arial" w:cs="Arial"/>
          <w:sz w:val="20"/>
          <w:szCs w:val="20"/>
        </w:rPr>
        <w:t>.</w:t>
      </w:r>
    </w:p>
    <w:p w14:paraId="0D791B70" w14:textId="200E5895" w:rsidR="00BF42A4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82EA8">
        <w:rPr>
          <w:rFonts w:ascii="Arial" w:hAnsi="Arial" w:cs="Arial"/>
          <w:sz w:val="20"/>
          <w:szCs w:val="20"/>
        </w:rPr>
        <w:t xml:space="preserve">Total Points of the Award </w:t>
      </w:r>
      <w:r w:rsidR="00BB50A6">
        <w:rPr>
          <w:rFonts w:ascii="Arial" w:hAnsi="Arial" w:cs="Arial"/>
          <w:sz w:val="20"/>
          <w:szCs w:val="20"/>
        </w:rPr>
        <w:t>–</w:t>
      </w:r>
      <w:r w:rsidR="00870F9E" w:rsidRPr="00E82EA8">
        <w:rPr>
          <w:rFonts w:ascii="Arial" w:hAnsi="Arial" w:cs="Arial"/>
          <w:sz w:val="20"/>
          <w:szCs w:val="20"/>
        </w:rPr>
        <w:t xml:space="preserve"> </w:t>
      </w:r>
      <w:r w:rsidR="00FD2A43" w:rsidRPr="00E82EA8">
        <w:rPr>
          <w:rFonts w:ascii="Arial" w:hAnsi="Arial" w:cs="Arial"/>
          <w:sz w:val="20"/>
          <w:szCs w:val="20"/>
        </w:rPr>
        <w:t>75</w:t>
      </w:r>
    </w:p>
    <w:p w14:paraId="13C0B1DC" w14:textId="42E41254" w:rsidR="00B76B27" w:rsidRDefault="00B76B27" w:rsidP="00BB50A6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and Clar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points max</w:t>
      </w:r>
    </w:p>
    <w:p w14:paraId="0ACBAE31" w14:textId="2E7B1512" w:rsidR="00B76B27" w:rsidRDefault="00B76B27" w:rsidP="00BB50A6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ity of Concep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 points max</w:t>
      </w:r>
    </w:p>
    <w:p w14:paraId="5C997E4F" w14:textId="26AFADAF" w:rsidR="00B76B27" w:rsidRDefault="00B76B27" w:rsidP="00BB50A6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ly Conveyed Tennent</w:t>
      </w:r>
      <w:r>
        <w:rPr>
          <w:rFonts w:ascii="Arial" w:hAnsi="Arial" w:cs="Arial"/>
          <w:sz w:val="20"/>
          <w:szCs w:val="20"/>
        </w:rPr>
        <w:tab/>
        <w:t>30 points max</w:t>
      </w:r>
    </w:p>
    <w:p w14:paraId="681C4EF5" w14:textId="77777777" w:rsidR="00B76B27" w:rsidRDefault="00B76B27" w:rsidP="00BB50A6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rat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points max</w:t>
      </w:r>
      <w:r w:rsidR="00BB50A6" w:rsidRPr="008D41A3">
        <w:rPr>
          <w:rFonts w:ascii="Arial" w:hAnsi="Arial" w:cs="Arial"/>
          <w:sz w:val="20"/>
          <w:szCs w:val="20"/>
        </w:rPr>
        <w:tab/>
      </w:r>
    </w:p>
    <w:p w14:paraId="308E196A" w14:textId="77777777" w:rsidR="00B76B27" w:rsidRDefault="00B76B27" w:rsidP="00B76B27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1538D12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57D0C5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42A4"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BF42A4" w:rsidRPr="00BF42A4" w14:paraId="69A0E734" w14:textId="77777777" w:rsidTr="00BF42A4">
        <w:tc>
          <w:tcPr>
            <w:tcW w:w="3396" w:type="dxa"/>
            <w:shd w:val="clear" w:color="auto" w:fill="D9D9D9"/>
          </w:tcPr>
          <w:p w14:paraId="1CF0D854" w14:textId="77777777"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14:paraId="5EA7E249" w14:textId="77777777"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2AA2E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D77CF5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42A4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BF42A4" w:rsidRPr="00BF42A4" w14:paraId="38EEF808" w14:textId="77777777" w:rsidTr="00BF42A4">
        <w:tc>
          <w:tcPr>
            <w:tcW w:w="1975" w:type="dxa"/>
            <w:shd w:val="clear" w:color="auto" w:fill="D9D9D9"/>
          </w:tcPr>
          <w:p w14:paraId="1DE1791B" w14:textId="77777777"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/>
          </w:tcPr>
          <w:p w14:paraId="6DEFB9D4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/>
          </w:tcPr>
          <w:p w14:paraId="20B8DCA0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/>
          </w:tcPr>
          <w:p w14:paraId="6EF49B19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F42A4" w:rsidRPr="00BF42A4" w14:paraId="546D5550" w14:textId="77777777" w:rsidTr="00B01E7C">
        <w:tc>
          <w:tcPr>
            <w:tcW w:w="1975" w:type="dxa"/>
          </w:tcPr>
          <w:p w14:paraId="42AE1EC0" w14:textId="77777777"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2CDE8F68" w14:textId="77777777"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</w:tcPr>
          <w:p w14:paraId="71305295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5DD1B1B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65DA1C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14:paraId="7EAB6A89" w14:textId="77777777" w:rsidTr="00313839">
        <w:tc>
          <w:tcPr>
            <w:tcW w:w="1975" w:type="dxa"/>
            <w:tcBorders>
              <w:bottom w:val="single" w:sz="4" w:space="0" w:color="auto"/>
            </w:tcBorders>
          </w:tcPr>
          <w:p w14:paraId="016EC2B2" w14:textId="77777777"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112FD7F8" w14:textId="77777777"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37D0C80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F5573D0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48C49C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14:paraId="6D63EE71" w14:textId="77777777" w:rsidTr="00313839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01F" w14:textId="77777777" w:rsidR="00BF42A4" w:rsidRPr="00BF42A4" w:rsidRDefault="00BF42A4" w:rsidP="00BF42A4">
            <w:pPr>
              <w:spacing w:after="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C9A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148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FFB" w14:textId="77777777"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FD8F9" w14:textId="77777777" w:rsid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18B7EAD" w14:textId="77777777" w:rsidR="00A76F9F" w:rsidRDefault="00A76F9F" w:rsidP="00A76F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877323" w14:textId="5CF491F8" w:rsidR="00313839" w:rsidRDefault="003138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E2002C" w14:textId="242B23A0" w:rsidR="003C3116" w:rsidRDefault="003C3116" w:rsidP="003C31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7B5C37">
        <w:rPr>
          <w:rFonts w:ascii="Arial" w:hAnsi="Arial" w:cs="Arial"/>
          <w:b/>
          <w:sz w:val="20"/>
          <w:szCs w:val="20"/>
        </w:rPr>
        <w:t>Submitted Club Photograph</w:t>
      </w: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4315"/>
        <w:gridCol w:w="6480"/>
      </w:tblGrid>
      <w:tr w:rsidR="00313839" w:rsidRPr="00BF42A4" w14:paraId="53411723" w14:textId="015E0ECA" w:rsidTr="00313839">
        <w:tc>
          <w:tcPr>
            <w:tcW w:w="4315" w:type="dxa"/>
            <w:shd w:val="clear" w:color="auto" w:fill="D9D9D9"/>
          </w:tcPr>
          <w:p w14:paraId="215EF747" w14:textId="07A9D3F7" w:rsidR="00313839" w:rsidRPr="00BF42A4" w:rsidRDefault="00313839" w:rsidP="00B06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ant Picture Represents (Service, Leadership, or Fellowship)</w:t>
            </w:r>
          </w:p>
        </w:tc>
        <w:tc>
          <w:tcPr>
            <w:tcW w:w="6480" w:type="dxa"/>
            <w:shd w:val="clear" w:color="auto" w:fill="auto"/>
          </w:tcPr>
          <w:p w14:paraId="106A0C3D" w14:textId="77777777" w:rsidR="00313839" w:rsidRDefault="00313839" w:rsidP="00B06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027CF4" w14:textId="48806F96" w:rsidR="00313839" w:rsidRDefault="00313839" w:rsidP="003C31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1975"/>
        <w:gridCol w:w="7380"/>
        <w:gridCol w:w="1440"/>
      </w:tblGrid>
      <w:tr w:rsidR="00F11BE1" w:rsidRPr="00BF42A4" w14:paraId="396EA199" w14:textId="77777777" w:rsidTr="00F11BE1">
        <w:tc>
          <w:tcPr>
            <w:tcW w:w="1975" w:type="dxa"/>
            <w:shd w:val="clear" w:color="auto" w:fill="D9D9D9"/>
          </w:tcPr>
          <w:p w14:paraId="472D5726" w14:textId="3F64B7AB" w:rsidR="00F11BE1" w:rsidRPr="00BF42A4" w:rsidRDefault="00F11BE1" w:rsidP="00F35D25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7380" w:type="dxa"/>
            <w:shd w:val="clear" w:color="auto" w:fill="D9D9D9"/>
          </w:tcPr>
          <w:p w14:paraId="31752B5E" w14:textId="160D19AE" w:rsidR="00F11BE1" w:rsidRPr="00BF42A4" w:rsidRDefault="00F11BE1" w:rsidP="00F35D25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440" w:type="dxa"/>
            <w:shd w:val="clear" w:color="auto" w:fill="D9D9D9"/>
          </w:tcPr>
          <w:p w14:paraId="770D7176" w14:textId="5D5BB53A" w:rsidR="00F11BE1" w:rsidRPr="00BF42A4" w:rsidRDefault="00F11BE1" w:rsidP="00F35D25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Points</w:t>
            </w:r>
          </w:p>
        </w:tc>
      </w:tr>
      <w:tr w:rsidR="00F11BE1" w:rsidRPr="00BF42A4" w14:paraId="18327D32" w14:textId="77777777" w:rsidTr="00F11BE1">
        <w:tc>
          <w:tcPr>
            <w:tcW w:w="1975" w:type="dxa"/>
          </w:tcPr>
          <w:p w14:paraId="29825EDE" w14:textId="584E2C4A" w:rsidR="00F11BE1" w:rsidRPr="00BF42A4" w:rsidRDefault="00F11BE1" w:rsidP="007B5C37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and Clarity </w:t>
            </w:r>
          </w:p>
        </w:tc>
        <w:tc>
          <w:tcPr>
            <w:tcW w:w="7380" w:type="dxa"/>
          </w:tcPr>
          <w:p w14:paraId="097E2818" w14:textId="16875C55" w:rsidR="00F11BE1" w:rsidRPr="00BF42A4" w:rsidRDefault="00F11BE1" w:rsidP="007B5C37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hotograph submitted is clear and good quality. </w:t>
            </w:r>
          </w:p>
        </w:tc>
        <w:tc>
          <w:tcPr>
            <w:tcW w:w="1440" w:type="dxa"/>
          </w:tcPr>
          <w:p w14:paraId="47D4D219" w14:textId="2A0FFDF5" w:rsidR="00F11BE1" w:rsidRPr="00BF42A4" w:rsidRDefault="00F11BE1" w:rsidP="00F35D25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11BE1" w:rsidRPr="00BF42A4" w14:paraId="33B41950" w14:textId="77777777" w:rsidTr="00F11BE1">
        <w:trPr>
          <w:trHeight w:val="521"/>
        </w:trPr>
        <w:tc>
          <w:tcPr>
            <w:tcW w:w="1975" w:type="dxa"/>
          </w:tcPr>
          <w:p w14:paraId="7C1E1B2F" w14:textId="58D40199" w:rsidR="00F11BE1" w:rsidRPr="00BF42A4" w:rsidRDefault="00F11BE1" w:rsidP="007B5C37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vity of Concept </w:t>
            </w:r>
          </w:p>
        </w:tc>
        <w:tc>
          <w:tcPr>
            <w:tcW w:w="7380" w:type="dxa"/>
          </w:tcPr>
          <w:p w14:paraId="2A05CDEA" w14:textId="61EDE68B" w:rsidR="00F11BE1" w:rsidRPr="00BF42A4" w:rsidRDefault="00F11BE1" w:rsidP="00F35D25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lub displays creativity in the photograph of their chosen tenet. </w:t>
            </w:r>
          </w:p>
        </w:tc>
        <w:tc>
          <w:tcPr>
            <w:tcW w:w="1440" w:type="dxa"/>
          </w:tcPr>
          <w:p w14:paraId="3BB95CF4" w14:textId="10BFEE0F" w:rsidR="00F11BE1" w:rsidRPr="00BF42A4" w:rsidRDefault="00B76B27" w:rsidP="00F35D25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11BE1" w:rsidRPr="00BF42A4" w14:paraId="29D33048" w14:textId="77777777" w:rsidTr="00F11BE1">
        <w:tc>
          <w:tcPr>
            <w:tcW w:w="1975" w:type="dxa"/>
          </w:tcPr>
          <w:p w14:paraId="1F3BE430" w14:textId="5F885030" w:rsidR="00F11BE1" w:rsidRPr="00BF42A4" w:rsidRDefault="00F11BE1" w:rsidP="00F35D25">
            <w:pPr>
              <w:spacing w:after="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ly Conveyed Tenet</w:t>
            </w:r>
          </w:p>
        </w:tc>
        <w:tc>
          <w:tcPr>
            <w:tcW w:w="7380" w:type="dxa"/>
          </w:tcPr>
          <w:p w14:paraId="57ADBBE9" w14:textId="6AC37926" w:rsidR="00F11BE1" w:rsidRPr="00BF42A4" w:rsidRDefault="00F11BE1" w:rsidP="00F35D25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ges </w:t>
            </w:r>
            <w:proofErr w:type="gramStart"/>
            <w:r w:rsidR="00B76B27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cipher the tenet that the club chose.</w:t>
            </w:r>
          </w:p>
        </w:tc>
        <w:tc>
          <w:tcPr>
            <w:tcW w:w="1440" w:type="dxa"/>
          </w:tcPr>
          <w:p w14:paraId="3F0EB582" w14:textId="6309AE5C" w:rsidR="00F11BE1" w:rsidRPr="00BF42A4" w:rsidRDefault="00B76B27" w:rsidP="00F35D25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1EAC5938" w14:textId="77777777" w:rsidR="001727E8" w:rsidRPr="00BF42A4" w:rsidRDefault="001727E8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725BAEC" w14:textId="228EF527"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42A4">
        <w:rPr>
          <w:rFonts w:ascii="Arial" w:hAnsi="Arial" w:cs="Arial"/>
          <w:b/>
          <w:sz w:val="20"/>
          <w:szCs w:val="20"/>
        </w:rPr>
        <w:t xml:space="preserve">V. Narrative </w:t>
      </w:r>
      <w:r w:rsidR="00D7043C">
        <w:rPr>
          <w:rFonts w:ascii="Arial" w:hAnsi="Arial" w:cs="Arial"/>
          <w:b/>
          <w:sz w:val="20"/>
          <w:szCs w:val="20"/>
        </w:rPr>
        <w:t>(50 Points)</w:t>
      </w:r>
      <w:bookmarkStart w:id="1" w:name="_GoBack"/>
      <w:bookmarkEnd w:id="1"/>
    </w:p>
    <w:p w14:paraId="13397806" w14:textId="40CB58B2" w:rsidR="00A34BD0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 xml:space="preserve">Please answer the following question. The </w:t>
      </w:r>
      <w:r w:rsidR="00A34BD0">
        <w:rPr>
          <w:rFonts w:ascii="Arial" w:hAnsi="Arial" w:cs="Arial"/>
          <w:sz w:val="20"/>
          <w:szCs w:val="20"/>
        </w:rPr>
        <w:t>narrative should be at least 100 words but no more than 350</w:t>
      </w:r>
      <w:r w:rsidRPr="00BF42A4">
        <w:rPr>
          <w:rFonts w:ascii="Arial" w:hAnsi="Arial" w:cs="Arial"/>
          <w:sz w:val="20"/>
          <w:szCs w:val="20"/>
        </w:rPr>
        <w:t xml:space="preserve"> words.</w:t>
      </w:r>
      <w:r w:rsidR="00A34BD0">
        <w:rPr>
          <w:rFonts w:ascii="Arial" w:hAnsi="Arial" w:cs="Arial"/>
          <w:sz w:val="20"/>
          <w:szCs w:val="20"/>
        </w:rPr>
        <w:t xml:space="preserve"> </w:t>
      </w:r>
    </w:p>
    <w:p w14:paraId="31969481" w14:textId="55ED1937"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F42A4" w:rsidRPr="00BF42A4" w14:paraId="4364327A" w14:textId="77777777" w:rsidTr="00BF42A4">
        <w:tc>
          <w:tcPr>
            <w:tcW w:w="10795" w:type="dxa"/>
            <w:shd w:val="clear" w:color="auto" w:fill="D9D9D9"/>
          </w:tcPr>
          <w:p w14:paraId="78CBF433" w14:textId="26E33BA9" w:rsidR="00BF42A4" w:rsidRPr="00BF42A4" w:rsidRDefault="00F67EC2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id you</w:t>
            </w:r>
            <w:r w:rsidR="00B76B27">
              <w:rPr>
                <w:rFonts w:ascii="Arial" w:hAnsi="Arial" w:cs="Arial"/>
                <w:sz w:val="20"/>
                <w:szCs w:val="20"/>
              </w:rPr>
              <w:t>r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choose to capture the subject(s) of your photograph? What in the photograph made you think of your tenet?</w:t>
            </w:r>
          </w:p>
        </w:tc>
      </w:tr>
      <w:tr w:rsidR="00BF42A4" w:rsidRPr="00BF42A4" w14:paraId="3F1986F6" w14:textId="77777777" w:rsidTr="00B01E7C">
        <w:tc>
          <w:tcPr>
            <w:tcW w:w="10795" w:type="dxa"/>
          </w:tcPr>
          <w:p w14:paraId="75F14629" w14:textId="77777777"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1D9CEA" w14:textId="77777777"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B6FEC" w14:textId="77777777"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3B7FEB" w14:textId="77777777" w:rsidR="00040C2E" w:rsidRPr="00BF42A4" w:rsidRDefault="00040C2E" w:rsidP="00BF42A4"/>
    <w:sectPr w:rsidR="00040C2E" w:rsidRPr="00BF42A4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023B" w14:textId="77777777" w:rsidR="00486010" w:rsidRDefault="00486010" w:rsidP="00D305A3">
      <w:pPr>
        <w:spacing w:after="0" w:line="240" w:lineRule="auto"/>
      </w:pPr>
      <w:r>
        <w:separator/>
      </w:r>
    </w:p>
  </w:endnote>
  <w:endnote w:type="continuationSeparator" w:id="0">
    <w:p w14:paraId="016F5157" w14:textId="77777777" w:rsidR="00486010" w:rsidRDefault="00486010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2FF2" w14:textId="77777777" w:rsidR="00511476" w:rsidRPr="00BB4F28" w:rsidRDefault="00511476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14:paraId="6B2D37CB" w14:textId="77777777" w:rsidR="00511476" w:rsidRDefault="00511476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 wp14:anchorId="23F4BF4F" wp14:editId="7F5BFC15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6E68" w14:textId="77777777" w:rsidR="00486010" w:rsidRDefault="00486010" w:rsidP="00D305A3">
      <w:pPr>
        <w:spacing w:after="0" w:line="240" w:lineRule="auto"/>
      </w:pPr>
      <w:r>
        <w:separator/>
      </w:r>
    </w:p>
  </w:footnote>
  <w:footnote w:type="continuationSeparator" w:id="0">
    <w:p w14:paraId="6DF3320D" w14:textId="77777777" w:rsidR="00486010" w:rsidRDefault="00486010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5CD8" w14:textId="77777777" w:rsidR="00511476" w:rsidRPr="001E1137" w:rsidRDefault="00511476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14:paraId="79F99F36" w14:textId="77777777"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3E6A6E" wp14:editId="4E85D819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DC52A" w14:textId="77777777"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4061C17C" w14:textId="77777777"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01489B2D" w14:textId="77777777"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5975BAC1" w14:textId="77777777" w:rsidR="00511476" w:rsidRPr="00BB4F28" w:rsidRDefault="00511476" w:rsidP="000D5EB1">
    <w:pPr>
      <w:spacing w:after="0" w:line="240" w:lineRule="auto"/>
      <w:rPr>
        <w:rFonts w:ascii="Arial" w:hAnsi="Arial" w:cs="Arial"/>
        <w:sz w:val="18"/>
        <w:szCs w:val="16"/>
      </w:rPr>
    </w:pPr>
  </w:p>
  <w:p w14:paraId="148A5ACE" w14:textId="77777777"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1ACA43DD" w14:textId="77777777"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7FC024A0" wp14:editId="0949FD66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ADB7D" wp14:editId="48133568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A4382" w14:textId="77777777"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1.5pt;height:156.1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56CDC"/>
    <w:multiLevelType w:val="hybridMultilevel"/>
    <w:tmpl w:val="66AEB6A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D71241"/>
    <w:multiLevelType w:val="hybridMultilevel"/>
    <w:tmpl w:val="EA08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4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21"/>
  </w:num>
  <w:num w:numId="18">
    <w:abstractNumId w:val="25"/>
  </w:num>
  <w:num w:numId="19">
    <w:abstractNumId w:val="23"/>
  </w:num>
  <w:num w:numId="20">
    <w:abstractNumId w:val="13"/>
  </w:num>
  <w:num w:numId="21">
    <w:abstractNumId w:val="20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19"/>
  </w:num>
  <w:num w:numId="31">
    <w:abstractNumId w:val="18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077D4"/>
    <w:rsid w:val="000176EB"/>
    <w:rsid w:val="00040C2E"/>
    <w:rsid w:val="00055DAD"/>
    <w:rsid w:val="000563B0"/>
    <w:rsid w:val="0007144A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E51AA"/>
    <w:rsid w:val="000F0DF9"/>
    <w:rsid w:val="0011080A"/>
    <w:rsid w:val="001136E6"/>
    <w:rsid w:val="001161F3"/>
    <w:rsid w:val="00123697"/>
    <w:rsid w:val="00125811"/>
    <w:rsid w:val="00134CE2"/>
    <w:rsid w:val="00156B2B"/>
    <w:rsid w:val="00161830"/>
    <w:rsid w:val="001651C0"/>
    <w:rsid w:val="001651DE"/>
    <w:rsid w:val="001727E8"/>
    <w:rsid w:val="001739F1"/>
    <w:rsid w:val="00177F07"/>
    <w:rsid w:val="001819C0"/>
    <w:rsid w:val="00196EE3"/>
    <w:rsid w:val="001C2C71"/>
    <w:rsid w:val="001D396F"/>
    <w:rsid w:val="001D5708"/>
    <w:rsid w:val="001E1137"/>
    <w:rsid w:val="002062ED"/>
    <w:rsid w:val="002267DD"/>
    <w:rsid w:val="002269C1"/>
    <w:rsid w:val="002345FF"/>
    <w:rsid w:val="00243917"/>
    <w:rsid w:val="00253DAD"/>
    <w:rsid w:val="00261902"/>
    <w:rsid w:val="00264FE6"/>
    <w:rsid w:val="0026777A"/>
    <w:rsid w:val="00274477"/>
    <w:rsid w:val="0029649B"/>
    <w:rsid w:val="002A18A1"/>
    <w:rsid w:val="002B2F6D"/>
    <w:rsid w:val="002B60A6"/>
    <w:rsid w:val="002D2012"/>
    <w:rsid w:val="002D3DFA"/>
    <w:rsid w:val="002D7D1C"/>
    <w:rsid w:val="002E2AC9"/>
    <w:rsid w:val="002E4DAC"/>
    <w:rsid w:val="002F3370"/>
    <w:rsid w:val="00300386"/>
    <w:rsid w:val="0030133A"/>
    <w:rsid w:val="003044F2"/>
    <w:rsid w:val="00304AF6"/>
    <w:rsid w:val="00313839"/>
    <w:rsid w:val="00313F36"/>
    <w:rsid w:val="00332400"/>
    <w:rsid w:val="00332962"/>
    <w:rsid w:val="00334B75"/>
    <w:rsid w:val="00342A3B"/>
    <w:rsid w:val="00345C3E"/>
    <w:rsid w:val="00363E57"/>
    <w:rsid w:val="00366B2B"/>
    <w:rsid w:val="00374C2A"/>
    <w:rsid w:val="00391219"/>
    <w:rsid w:val="003939E6"/>
    <w:rsid w:val="003B1D32"/>
    <w:rsid w:val="003B3C73"/>
    <w:rsid w:val="003C3116"/>
    <w:rsid w:val="003C5292"/>
    <w:rsid w:val="003D63B0"/>
    <w:rsid w:val="003E61C9"/>
    <w:rsid w:val="003E6219"/>
    <w:rsid w:val="003F4429"/>
    <w:rsid w:val="00416D08"/>
    <w:rsid w:val="00422C98"/>
    <w:rsid w:val="00424458"/>
    <w:rsid w:val="004338A0"/>
    <w:rsid w:val="00437C4D"/>
    <w:rsid w:val="0044384D"/>
    <w:rsid w:val="004461AA"/>
    <w:rsid w:val="00470ACF"/>
    <w:rsid w:val="00486010"/>
    <w:rsid w:val="004911D0"/>
    <w:rsid w:val="0049673A"/>
    <w:rsid w:val="004B5292"/>
    <w:rsid w:val="004B6C38"/>
    <w:rsid w:val="004D34AC"/>
    <w:rsid w:val="004D7451"/>
    <w:rsid w:val="004F7026"/>
    <w:rsid w:val="00511476"/>
    <w:rsid w:val="005411F6"/>
    <w:rsid w:val="0056192A"/>
    <w:rsid w:val="005657B6"/>
    <w:rsid w:val="005678F3"/>
    <w:rsid w:val="00574814"/>
    <w:rsid w:val="00587D77"/>
    <w:rsid w:val="005E3B95"/>
    <w:rsid w:val="005E4CF3"/>
    <w:rsid w:val="005E51F3"/>
    <w:rsid w:val="005F65EF"/>
    <w:rsid w:val="00603224"/>
    <w:rsid w:val="0060472A"/>
    <w:rsid w:val="00610472"/>
    <w:rsid w:val="00621542"/>
    <w:rsid w:val="00627972"/>
    <w:rsid w:val="00633947"/>
    <w:rsid w:val="00644997"/>
    <w:rsid w:val="00655504"/>
    <w:rsid w:val="00657C48"/>
    <w:rsid w:val="006829DC"/>
    <w:rsid w:val="00694B31"/>
    <w:rsid w:val="006A55D1"/>
    <w:rsid w:val="006C0AC6"/>
    <w:rsid w:val="006C0CE8"/>
    <w:rsid w:val="006D089E"/>
    <w:rsid w:val="006D2644"/>
    <w:rsid w:val="006D49E3"/>
    <w:rsid w:val="006D575F"/>
    <w:rsid w:val="006E1AAD"/>
    <w:rsid w:val="006E6CCB"/>
    <w:rsid w:val="006F4DC3"/>
    <w:rsid w:val="00700AB2"/>
    <w:rsid w:val="007010CA"/>
    <w:rsid w:val="007274CC"/>
    <w:rsid w:val="007501AF"/>
    <w:rsid w:val="007527EE"/>
    <w:rsid w:val="00755083"/>
    <w:rsid w:val="007566B2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B5C37"/>
    <w:rsid w:val="007C4798"/>
    <w:rsid w:val="007C6453"/>
    <w:rsid w:val="007D2036"/>
    <w:rsid w:val="007D23C9"/>
    <w:rsid w:val="007D5323"/>
    <w:rsid w:val="007E3A94"/>
    <w:rsid w:val="007E5A9A"/>
    <w:rsid w:val="007F1283"/>
    <w:rsid w:val="00822FCF"/>
    <w:rsid w:val="008231B3"/>
    <w:rsid w:val="00823F61"/>
    <w:rsid w:val="008273C6"/>
    <w:rsid w:val="008308B1"/>
    <w:rsid w:val="00870F9E"/>
    <w:rsid w:val="008770B6"/>
    <w:rsid w:val="008914FA"/>
    <w:rsid w:val="008A64D2"/>
    <w:rsid w:val="008B2334"/>
    <w:rsid w:val="008D572F"/>
    <w:rsid w:val="008E7852"/>
    <w:rsid w:val="00900121"/>
    <w:rsid w:val="00914187"/>
    <w:rsid w:val="00926D95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B4655"/>
    <w:rsid w:val="009C5140"/>
    <w:rsid w:val="009D6958"/>
    <w:rsid w:val="009F072F"/>
    <w:rsid w:val="009F1F6C"/>
    <w:rsid w:val="009F5CDB"/>
    <w:rsid w:val="00A111BE"/>
    <w:rsid w:val="00A2102D"/>
    <w:rsid w:val="00A25B26"/>
    <w:rsid w:val="00A338A2"/>
    <w:rsid w:val="00A34BD0"/>
    <w:rsid w:val="00A414CD"/>
    <w:rsid w:val="00A41E4E"/>
    <w:rsid w:val="00A434C7"/>
    <w:rsid w:val="00A53CEF"/>
    <w:rsid w:val="00A5669A"/>
    <w:rsid w:val="00A62AAA"/>
    <w:rsid w:val="00A67F65"/>
    <w:rsid w:val="00A76F9F"/>
    <w:rsid w:val="00A84233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44CE4"/>
    <w:rsid w:val="00B64D4C"/>
    <w:rsid w:val="00B71B87"/>
    <w:rsid w:val="00B76B27"/>
    <w:rsid w:val="00B86F72"/>
    <w:rsid w:val="00B92F98"/>
    <w:rsid w:val="00B9360B"/>
    <w:rsid w:val="00B964EA"/>
    <w:rsid w:val="00BA7EAD"/>
    <w:rsid w:val="00BB4F28"/>
    <w:rsid w:val="00BB50A6"/>
    <w:rsid w:val="00BB75B4"/>
    <w:rsid w:val="00BE13E5"/>
    <w:rsid w:val="00BF3071"/>
    <w:rsid w:val="00BF42A4"/>
    <w:rsid w:val="00C0039D"/>
    <w:rsid w:val="00C10E59"/>
    <w:rsid w:val="00C131EB"/>
    <w:rsid w:val="00C22626"/>
    <w:rsid w:val="00C43EF8"/>
    <w:rsid w:val="00C50E5E"/>
    <w:rsid w:val="00C6325D"/>
    <w:rsid w:val="00C71D3A"/>
    <w:rsid w:val="00C77D5F"/>
    <w:rsid w:val="00C83AF1"/>
    <w:rsid w:val="00CD7399"/>
    <w:rsid w:val="00CE2E86"/>
    <w:rsid w:val="00CF6904"/>
    <w:rsid w:val="00D019EF"/>
    <w:rsid w:val="00D047BA"/>
    <w:rsid w:val="00D20125"/>
    <w:rsid w:val="00D20670"/>
    <w:rsid w:val="00D219DE"/>
    <w:rsid w:val="00D305A3"/>
    <w:rsid w:val="00D30B39"/>
    <w:rsid w:val="00D60DE2"/>
    <w:rsid w:val="00D6564A"/>
    <w:rsid w:val="00D7043C"/>
    <w:rsid w:val="00D90F74"/>
    <w:rsid w:val="00D973FB"/>
    <w:rsid w:val="00DA30FB"/>
    <w:rsid w:val="00DD28FC"/>
    <w:rsid w:val="00DD3325"/>
    <w:rsid w:val="00DD35E1"/>
    <w:rsid w:val="00DE41A3"/>
    <w:rsid w:val="00DF5664"/>
    <w:rsid w:val="00E04865"/>
    <w:rsid w:val="00E05DB1"/>
    <w:rsid w:val="00E17049"/>
    <w:rsid w:val="00E3346B"/>
    <w:rsid w:val="00E509E6"/>
    <w:rsid w:val="00E82EA8"/>
    <w:rsid w:val="00E83B28"/>
    <w:rsid w:val="00E84F5D"/>
    <w:rsid w:val="00E95369"/>
    <w:rsid w:val="00EA6F2E"/>
    <w:rsid w:val="00EB0F8C"/>
    <w:rsid w:val="00EB5F8E"/>
    <w:rsid w:val="00EB74E7"/>
    <w:rsid w:val="00EC1F08"/>
    <w:rsid w:val="00EC2A56"/>
    <w:rsid w:val="00EE2833"/>
    <w:rsid w:val="00EF2485"/>
    <w:rsid w:val="00F04CA0"/>
    <w:rsid w:val="00F11BE1"/>
    <w:rsid w:val="00F15B9A"/>
    <w:rsid w:val="00F23566"/>
    <w:rsid w:val="00F24137"/>
    <w:rsid w:val="00F25EA6"/>
    <w:rsid w:val="00F33A45"/>
    <w:rsid w:val="00F46120"/>
    <w:rsid w:val="00F51E30"/>
    <w:rsid w:val="00F62450"/>
    <w:rsid w:val="00F67A4B"/>
    <w:rsid w:val="00F67EC2"/>
    <w:rsid w:val="00F73BCB"/>
    <w:rsid w:val="00F91F82"/>
    <w:rsid w:val="00FA6FB0"/>
    <w:rsid w:val="00FC0497"/>
    <w:rsid w:val="00FD0EE3"/>
    <w:rsid w:val="00FD2A4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B4E86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1147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669A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6D08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F65EF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2A4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F4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BF4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76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D230-86D5-4A11-AC27-510F0088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Castillo</dc:creator>
  <cp:lastModifiedBy>Badali, Kristina</cp:lastModifiedBy>
  <cp:revision>51</cp:revision>
  <cp:lastPrinted>2013-09-03T05:01:00Z</cp:lastPrinted>
  <dcterms:created xsi:type="dcterms:W3CDTF">2018-08-09T19:05:00Z</dcterms:created>
  <dcterms:modified xsi:type="dcterms:W3CDTF">2020-01-13T01:43:00Z</dcterms:modified>
</cp:coreProperties>
</file>